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21"/>
        <w:tblW w:w="10998" w:type="dxa"/>
        <w:tblLayout w:type="fixed"/>
        <w:tblLook w:val="04A0" w:firstRow="1" w:lastRow="0" w:firstColumn="1" w:lastColumn="0" w:noHBand="0" w:noVBand="1"/>
      </w:tblPr>
      <w:tblGrid>
        <w:gridCol w:w="502"/>
        <w:gridCol w:w="13"/>
        <w:gridCol w:w="7"/>
        <w:gridCol w:w="10"/>
        <w:gridCol w:w="1177"/>
        <w:gridCol w:w="351"/>
        <w:gridCol w:w="14"/>
        <w:gridCol w:w="322"/>
        <w:gridCol w:w="1345"/>
        <w:gridCol w:w="37"/>
        <w:gridCol w:w="13"/>
        <w:gridCol w:w="221"/>
        <w:gridCol w:w="36"/>
        <w:gridCol w:w="17"/>
        <w:gridCol w:w="26"/>
        <w:gridCol w:w="26"/>
        <w:gridCol w:w="244"/>
        <w:gridCol w:w="27"/>
        <w:gridCol w:w="95"/>
        <w:gridCol w:w="270"/>
        <w:gridCol w:w="492"/>
        <w:gridCol w:w="551"/>
        <w:gridCol w:w="13"/>
        <w:gridCol w:w="10"/>
        <w:gridCol w:w="30"/>
        <w:gridCol w:w="233"/>
        <w:gridCol w:w="10"/>
        <w:gridCol w:w="33"/>
        <w:gridCol w:w="235"/>
        <w:gridCol w:w="387"/>
        <w:gridCol w:w="200"/>
        <w:gridCol w:w="11"/>
        <w:gridCol w:w="214"/>
        <w:gridCol w:w="625"/>
        <w:gridCol w:w="173"/>
        <w:gridCol w:w="40"/>
        <w:gridCol w:w="17"/>
        <w:gridCol w:w="40"/>
        <w:gridCol w:w="90"/>
        <w:gridCol w:w="17"/>
        <w:gridCol w:w="11"/>
        <w:gridCol w:w="54"/>
        <w:gridCol w:w="8"/>
        <w:gridCol w:w="11"/>
        <w:gridCol w:w="29"/>
        <w:gridCol w:w="11"/>
        <w:gridCol w:w="142"/>
        <w:gridCol w:w="11"/>
        <w:gridCol w:w="11"/>
        <w:gridCol w:w="54"/>
        <w:gridCol w:w="13"/>
        <w:gridCol w:w="393"/>
        <w:gridCol w:w="327"/>
        <w:gridCol w:w="270"/>
        <w:gridCol w:w="112"/>
        <w:gridCol w:w="236"/>
        <w:gridCol w:w="44"/>
        <w:gridCol w:w="7"/>
        <w:gridCol w:w="51"/>
        <w:gridCol w:w="169"/>
        <w:gridCol w:w="43"/>
        <w:gridCol w:w="7"/>
        <w:gridCol w:w="51"/>
        <w:gridCol w:w="759"/>
      </w:tblGrid>
      <w:tr w:rsidR="003E0AB1" w:rsidRPr="009E266B" w:rsidTr="0047248A">
        <w:trPr>
          <w:trHeight w:val="539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B1" w:rsidRPr="009E266B" w:rsidRDefault="003E0AB1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3" w:type="dxa"/>
            <w:gridSpan w:val="6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AB1" w:rsidRPr="009E266B" w:rsidRDefault="003E0AB1" w:rsidP="0047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Applicant</w:t>
            </w:r>
          </w:p>
        </w:tc>
      </w:tr>
      <w:tr w:rsidR="00FC3388" w:rsidRPr="00375E8F" w:rsidTr="0047248A">
        <w:tc>
          <w:tcPr>
            <w:tcW w:w="10998" w:type="dxa"/>
            <w:gridSpan w:val="64"/>
            <w:shd w:val="clear" w:color="auto" w:fill="auto"/>
          </w:tcPr>
          <w:p w:rsidR="00FC3388" w:rsidRPr="00375E8F" w:rsidRDefault="00FC3388" w:rsidP="0047248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E6290" w:rsidRPr="00B6376D" w:rsidTr="0047248A">
        <w:tc>
          <w:tcPr>
            <w:tcW w:w="502" w:type="dxa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7"/>
            <w:shd w:val="clear" w:color="auto" w:fill="auto"/>
          </w:tcPr>
          <w:p w:rsidR="00BE6290" w:rsidRPr="00246CEE" w:rsidRDefault="00BE6290" w:rsidP="008525C1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Name</w:t>
            </w:r>
            <w:r w:rsidR="0032516B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8525C1">
              <w:rPr>
                <w:rFonts w:ascii="Times New Roman" w:hAnsi="Times New Roman"/>
                <w:sz w:val="20"/>
                <w:szCs w:val="20"/>
              </w:rPr>
              <w:t>Organization</w:t>
            </w:r>
          </w:p>
        </w:tc>
        <w:tc>
          <w:tcPr>
            <w:tcW w:w="8602" w:type="dxa"/>
            <w:gridSpan w:val="56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Style w:val="Strong"/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246CEE" w:rsidTr="0047248A">
        <w:tc>
          <w:tcPr>
            <w:tcW w:w="515" w:type="dxa"/>
            <w:gridSpan w:val="2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1" w:type="dxa"/>
            <w:gridSpan w:val="6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0" w:type="dxa"/>
            <w:gridSpan w:val="14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57" w:type="dxa"/>
            <w:gridSpan w:val="16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2" w:type="dxa"/>
            <w:gridSpan w:val="14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B6376D" w:rsidTr="0047248A">
        <w:tc>
          <w:tcPr>
            <w:tcW w:w="515" w:type="dxa"/>
            <w:gridSpan w:val="2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6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340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:rsidTr="0047248A">
        <w:tc>
          <w:tcPr>
            <w:tcW w:w="515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1" w:type="dxa"/>
            <w:gridSpan w:val="6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House/ Building No./Building Name)</w:t>
            </w:r>
          </w:p>
        </w:tc>
        <w:tc>
          <w:tcPr>
            <w:tcW w:w="286" w:type="dxa"/>
            <w:gridSpan w:val="4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57" w:type="dxa"/>
            <w:gridSpan w:val="16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Street Name)</w:t>
            </w:r>
          </w:p>
        </w:tc>
        <w:tc>
          <w:tcPr>
            <w:tcW w:w="277" w:type="dxa"/>
            <w:gridSpan w:val="8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2" w:type="dxa"/>
            <w:gridSpan w:val="14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eastAsia="Arial" w:hAnsi="Times New Roman"/>
                <w:sz w:val="12"/>
                <w:szCs w:val="12"/>
              </w:rPr>
              <w:t>(Barangay)</w:t>
            </w:r>
          </w:p>
        </w:tc>
      </w:tr>
      <w:tr w:rsidR="00880851" w:rsidRPr="005B282D" w:rsidTr="0047248A">
        <w:tc>
          <w:tcPr>
            <w:tcW w:w="515" w:type="dxa"/>
            <w:gridSpan w:val="2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1" w:type="dxa"/>
            <w:gridSpan w:val="6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0" w:type="dxa"/>
            <w:gridSpan w:val="14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57" w:type="dxa"/>
            <w:gridSpan w:val="16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2" w:type="dxa"/>
            <w:gridSpan w:val="14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B6376D" w:rsidTr="0047248A">
        <w:tc>
          <w:tcPr>
            <w:tcW w:w="515" w:type="dxa"/>
            <w:gridSpan w:val="2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6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:rsidTr="0047248A">
        <w:tc>
          <w:tcPr>
            <w:tcW w:w="515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1" w:type="dxa"/>
            <w:gridSpan w:val="6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City/Municipality)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Province)</w:t>
            </w:r>
          </w:p>
        </w:tc>
        <w:tc>
          <w:tcPr>
            <w:tcW w:w="278" w:type="dxa"/>
            <w:gridSpan w:val="3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7" w:type="dxa"/>
            <w:gridSpan w:val="5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District)</w:t>
            </w:r>
          </w:p>
        </w:tc>
        <w:tc>
          <w:tcPr>
            <w:tcW w:w="270" w:type="dxa"/>
            <w:gridSpan w:val="4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</w:p>
        </w:tc>
        <w:tc>
          <w:tcPr>
            <w:tcW w:w="1182" w:type="dxa"/>
            <w:gridSpan w:val="15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Region)</w:t>
            </w:r>
          </w:p>
        </w:tc>
        <w:tc>
          <w:tcPr>
            <w:tcW w:w="270" w:type="dxa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9" w:type="dxa"/>
            <w:gridSpan w:val="10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Zip Code)</w:t>
            </w:r>
          </w:p>
        </w:tc>
      </w:tr>
      <w:tr w:rsidR="005536F4" w:rsidRPr="00880851" w:rsidTr="0047248A">
        <w:trPr>
          <w:trHeight w:val="70"/>
        </w:trPr>
        <w:tc>
          <w:tcPr>
            <w:tcW w:w="515" w:type="dxa"/>
            <w:gridSpan w:val="2"/>
            <w:shd w:val="clear" w:color="auto" w:fill="auto"/>
          </w:tcPr>
          <w:p w:rsidR="005536F4" w:rsidRPr="00880851" w:rsidRDefault="005536F4" w:rsidP="004724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3" w:type="dxa"/>
            <w:gridSpan w:val="62"/>
            <w:shd w:val="clear" w:color="auto" w:fill="auto"/>
          </w:tcPr>
          <w:p w:rsidR="005536F4" w:rsidRPr="00880851" w:rsidRDefault="005536F4" w:rsidP="004724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0AB1" w:rsidRPr="009E266B" w:rsidTr="0047248A">
        <w:trPr>
          <w:trHeight w:val="575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B1" w:rsidRPr="009E266B" w:rsidRDefault="003E0AB1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3" w:type="dxa"/>
            <w:gridSpan w:val="6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AB1" w:rsidRPr="009E266B" w:rsidRDefault="003E0AB1" w:rsidP="0047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Highest-Ranking Official</w:t>
            </w:r>
          </w:p>
        </w:tc>
      </w:tr>
      <w:tr w:rsidR="00FC3388" w:rsidRPr="00375E8F" w:rsidTr="0047248A">
        <w:tc>
          <w:tcPr>
            <w:tcW w:w="10998" w:type="dxa"/>
            <w:gridSpan w:val="64"/>
            <w:shd w:val="clear" w:color="auto" w:fill="auto"/>
          </w:tcPr>
          <w:p w:rsidR="00FC3388" w:rsidRPr="00375E8F" w:rsidRDefault="00FC3388" w:rsidP="0047248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80851" w:rsidRPr="009E266B" w:rsidTr="0047248A">
        <w:tc>
          <w:tcPr>
            <w:tcW w:w="515" w:type="dxa"/>
            <w:gridSpan w:val="2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9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6B0CDF" w:rsidTr="0047248A">
        <w:tc>
          <w:tcPr>
            <w:tcW w:w="515" w:type="dxa"/>
            <w:gridSpan w:val="2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  <w:gridSpan w:val="4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Personal Title/Prefix)</w:t>
            </w:r>
          </w:p>
        </w:tc>
        <w:tc>
          <w:tcPr>
            <w:tcW w:w="274" w:type="dxa"/>
            <w:gridSpan w:val="3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4" w:type="dxa"/>
            <w:gridSpan w:val="11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First)</w:t>
            </w:r>
          </w:p>
        </w:tc>
        <w:tc>
          <w:tcPr>
            <w:tcW w:w="276" w:type="dxa"/>
            <w:gridSpan w:val="3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02" w:type="dxa"/>
            <w:gridSpan w:val="9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Middle)</w:t>
            </w:r>
          </w:p>
        </w:tc>
        <w:tc>
          <w:tcPr>
            <w:tcW w:w="271" w:type="dxa"/>
            <w:gridSpan w:val="9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gridSpan w:val="12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Last)</w:t>
            </w:r>
          </w:p>
        </w:tc>
        <w:tc>
          <w:tcPr>
            <w:tcW w:w="270" w:type="dxa"/>
            <w:gridSpan w:val="4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BE6290" w:rsidRPr="006B0CDF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Suffix)</w:t>
            </w:r>
          </w:p>
        </w:tc>
      </w:tr>
      <w:tr w:rsidR="00880851" w:rsidRPr="00DB27A9" w:rsidTr="0047248A">
        <w:tc>
          <w:tcPr>
            <w:tcW w:w="515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43" w:type="dxa"/>
            <w:gridSpan w:val="9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1" w:type="dxa"/>
            <w:gridSpan w:val="7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32" w:type="dxa"/>
            <w:gridSpan w:val="11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29" w:type="dxa"/>
            <w:gridSpan w:val="1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9" w:type="dxa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:rsidTr="0047248A">
        <w:tc>
          <w:tcPr>
            <w:tcW w:w="515" w:type="dxa"/>
            <w:gridSpan w:val="2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377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BE6290" w:rsidRPr="003574BA" w:rsidRDefault="00990EE9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4BA">
              <w:rPr>
                <w:rFonts w:ascii="Times New Roman" w:hAnsi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159385" cy="1803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290" w:rsidRPr="00B450CA" w:rsidRDefault="00BE6290" w:rsidP="00BE62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18288" rIns="45720" bIns="18288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.15pt;width:12.55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">
                      <v:textbox inset="3.6pt,1.44pt,3.6pt,1.44pt">
                        <w:txbxContent>
                          <w:p w:rsidR="00BE6290" w:rsidRPr="00B450CA" w:rsidRDefault="00BE6290" w:rsidP="00BE62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290" w:rsidRPr="003574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E6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290" w:rsidRPr="003574BA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2971" w:type="dxa"/>
            <w:gridSpan w:val="27"/>
            <w:shd w:val="clear" w:color="auto" w:fill="auto"/>
          </w:tcPr>
          <w:p w:rsidR="00BE6290" w:rsidRPr="003574BA" w:rsidRDefault="00990EE9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4BA">
              <w:rPr>
                <w:rFonts w:ascii="Times New Roman" w:hAnsi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7620</wp:posOffset>
                      </wp:positionV>
                      <wp:extent cx="159385" cy="18034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290" w:rsidRPr="00B450CA" w:rsidRDefault="00BE6290" w:rsidP="00BE62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45720" tIns="18288" rIns="45720" bIns="18288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2pt;margin-top:-.6pt;width:12.5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">
                      <v:textbox inset="3.6pt,1.44pt,3.6pt,1.44pt">
                        <w:txbxContent>
                          <w:p w:rsidR="00BE6290" w:rsidRPr="00B450CA" w:rsidRDefault="00BE6290" w:rsidP="00BE62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290" w:rsidRPr="003574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E6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290" w:rsidRPr="003574BA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</w:tr>
      <w:tr w:rsidR="00880851" w:rsidRPr="00DB27A9" w:rsidTr="0047248A">
        <w:tc>
          <w:tcPr>
            <w:tcW w:w="515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75" w:type="dxa"/>
            <w:gridSpan w:val="18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15" w:type="dxa"/>
            <w:gridSpan w:val="19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" w:type="dxa"/>
            <w:gridSpan w:val="5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:rsidTr="0047248A">
        <w:tc>
          <w:tcPr>
            <w:tcW w:w="515" w:type="dxa"/>
            <w:gridSpan w:val="2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246CEE" w:rsidRDefault="00BE6290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377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" w:type="dxa"/>
            <w:gridSpan w:val="5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:rsidTr="0047248A">
        <w:tc>
          <w:tcPr>
            <w:tcW w:w="515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House/ Building No./Building Name)</w:t>
            </w:r>
          </w:p>
        </w:tc>
        <w:tc>
          <w:tcPr>
            <w:tcW w:w="276" w:type="dxa"/>
            <w:gridSpan w:val="3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15" w:type="dxa"/>
            <w:gridSpan w:val="19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Street Name)</w:t>
            </w:r>
          </w:p>
        </w:tc>
        <w:tc>
          <w:tcPr>
            <w:tcW w:w="482" w:type="dxa"/>
            <w:gridSpan w:val="5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eastAsia="Arial" w:hAnsi="Times New Roman"/>
                <w:sz w:val="12"/>
                <w:szCs w:val="12"/>
              </w:rPr>
              <w:t>(Barangay)</w:t>
            </w:r>
          </w:p>
        </w:tc>
      </w:tr>
      <w:tr w:rsidR="00880851" w:rsidRPr="005B282D" w:rsidTr="0047248A">
        <w:tc>
          <w:tcPr>
            <w:tcW w:w="515" w:type="dxa"/>
            <w:gridSpan w:val="2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75" w:type="dxa"/>
            <w:gridSpan w:val="18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15" w:type="dxa"/>
            <w:gridSpan w:val="19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" w:type="dxa"/>
            <w:gridSpan w:val="5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:rsidR="00BE6290" w:rsidRPr="005B282D" w:rsidRDefault="00BE6290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:rsidTr="0047248A">
        <w:tc>
          <w:tcPr>
            <w:tcW w:w="515" w:type="dxa"/>
            <w:gridSpan w:val="2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BE6290" w:rsidRPr="009E266B" w:rsidRDefault="00BE6290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6290" w:rsidRPr="00B6376D" w:rsidRDefault="00BE6290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:rsidTr="0047248A">
        <w:tc>
          <w:tcPr>
            <w:tcW w:w="515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City/Municipality)</w:t>
            </w:r>
          </w:p>
        </w:tc>
        <w:tc>
          <w:tcPr>
            <w:tcW w:w="270" w:type="dxa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Province)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8" w:type="dxa"/>
            <w:gridSpan w:val="11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District)</w:t>
            </w:r>
          </w:p>
        </w:tc>
        <w:tc>
          <w:tcPr>
            <w:tcW w:w="277" w:type="dxa"/>
            <w:gridSpan w:val="8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</w:p>
        </w:tc>
        <w:tc>
          <w:tcPr>
            <w:tcW w:w="1169" w:type="dxa"/>
            <w:gridSpan w:val="6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Region)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7" w:type="dxa"/>
            <w:gridSpan w:val="7"/>
            <w:shd w:val="clear" w:color="auto" w:fill="auto"/>
          </w:tcPr>
          <w:p w:rsidR="00BE6290" w:rsidRPr="00DB27A9" w:rsidRDefault="00BE6290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Zip Code)</w:t>
            </w:r>
          </w:p>
        </w:tc>
      </w:tr>
      <w:tr w:rsidR="00150CBA" w:rsidRPr="00880851" w:rsidTr="0047248A">
        <w:tc>
          <w:tcPr>
            <w:tcW w:w="10998" w:type="dxa"/>
            <w:gridSpan w:val="64"/>
            <w:shd w:val="clear" w:color="auto" w:fill="auto"/>
          </w:tcPr>
          <w:p w:rsidR="00150CBA" w:rsidRPr="00880851" w:rsidRDefault="00150CBA" w:rsidP="004724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6EAE" w:rsidRPr="009E266B" w:rsidTr="0047248A">
        <w:trPr>
          <w:trHeight w:val="548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AE" w:rsidRPr="009E266B" w:rsidRDefault="00850545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76" w:type="dxa"/>
            <w:gridSpan w:val="6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6EAE" w:rsidRPr="009E266B" w:rsidRDefault="00746EAE" w:rsidP="0047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Official Contact Person</w:t>
            </w:r>
          </w:p>
        </w:tc>
      </w:tr>
      <w:tr w:rsidR="00746EAE" w:rsidRPr="007C747A" w:rsidTr="0047248A">
        <w:tc>
          <w:tcPr>
            <w:tcW w:w="10998" w:type="dxa"/>
            <w:gridSpan w:val="64"/>
            <w:shd w:val="clear" w:color="auto" w:fill="auto"/>
          </w:tcPr>
          <w:p w:rsidR="00746EAE" w:rsidRPr="007C747A" w:rsidRDefault="00746EAE" w:rsidP="0047248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80851" w:rsidRPr="009E266B" w:rsidTr="0047248A">
        <w:tc>
          <w:tcPr>
            <w:tcW w:w="515" w:type="dxa"/>
            <w:gridSpan w:val="2"/>
            <w:shd w:val="clear" w:color="auto" w:fill="auto"/>
          </w:tcPr>
          <w:p w:rsidR="00746EAE" w:rsidRPr="009E266B" w:rsidRDefault="00746EAE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746EAE" w:rsidRPr="008111D7" w:rsidRDefault="00746EAE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6EAE" w:rsidRPr="00B6376D" w:rsidRDefault="00746EAE" w:rsidP="004724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746EAE" w:rsidRPr="009E266B" w:rsidRDefault="00746EAE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46EAE" w:rsidRPr="00B6376D" w:rsidRDefault="00746EAE" w:rsidP="004724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746EAE" w:rsidRPr="009E266B" w:rsidRDefault="00746EAE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46EAE" w:rsidRPr="00B6376D" w:rsidRDefault="00746EAE" w:rsidP="004724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:rsidR="00746EAE" w:rsidRPr="009E266B" w:rsidRDefault="00746EAE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46EAE" w:rsidRPr="00B6376D" w:rsidRDefault="00746EAE" w:rsidP="004724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" w:type="dxa"/>
            <w:gridSpan w:val="4"/>
            <w:shd w:val="clear" w:color="auto" w:fill="auto"/>
          </w:tcPr>
          <w:p w:rsidR="00746EAE" w:rsidRPr="009E266B" w:rsidRDefault="00746EAE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6EAE" w:rsidRPr="00B6376D" w:rsidRDefault="00746EAE" w:rsidP="004724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0851" w:rsidRPr="006B0CDF" w:rsidTr="0047248A">
        <w:tc>
          <w:tcPr>
            <w:tcW w:w="515" w:type="dxa"/>
            <w:gridSpan w:val="2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1" w:type="dxa"/>
            <w:gridSpan w:val="3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Personal Title/Prefix)</w:t>
            </w:r>
          </w:p>
        </w:tc>
        <w:tc>
          <w:tcPr>
            <w:tcW w:w="271" w:type="dxa"/>
            <w:gridSpan w:val="3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7" w:type="dxa"/>
            <w:gridSpan w:val="11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First)</w:t>
            </w:r>
          </w:p>
        </w:tc>
        <w:tc>
          <w:tcPr>
            <w:tcW w:w="273" w:type="dxa"/>
            <w:gridSpan w:val="3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8" w:type="dxa"/>
            <w:gridSpan w:val="9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Middle)</w:t>
            </w:r>
          </w:p>
        </w:tc>
        <w:tc>
          <w:tcPr>
            <w:tcW w:w="277" w:type="dxa"/>
            <w:gridSpan w:val="8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gridSpan w:val="13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Last)</w:t>
            </w:r>
          </w:p>
        </w:tc>
        <w:tc>
          <w:tcPr>
            <w:tcW w:w="271" w:type="dxa"/>
            <w:gridSpan w:val="4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46EAE" w:rsidRPr="006B0CDF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Suffix)</w:t>
            </w:r>
          </w:p>
        </w:tc>
      </w:tr>
      <w:tr w:rsidR="00880851" w:rsidRPr="00DB27A9" w:rsidTr="0047248A">
        <w:tc>
          <w:tcPr>
            <w:tcW w:w="515" w:type="dxa"/>
            <w:gridSpan w:val="2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1" w:type="dxa"/>
            <w:gridSpan w:val="3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97" w:type="dxa"/>
            <w:gridSpan w:val="11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8" w:type="dxa"/>
            <w:gridSpan w:val="9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20" w:type="dxa"/>
            <w:gridSpan w:val="13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4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46EAE" w:rsidRPr="009E266B" w:rsidTr="0047248A">
        <w:tc>
          <w:tcPr>
            <w:tcW w:w="515" w:type="dxa"/>
            <w:gridSpan w:val="2"/>
            <w:shd w:val="clear" w:color="auto" w:fill="auto"/>
          </w:tcPr>
          <w:p w:rsidR="00746EAE" w:rsidRPr="009E266B" w:rsidRDefault="00746EAE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746EAE" w:rsidRPr="008111D7" w:rsidRDefault="00746EAE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8938" w:type="dxa"/>
            <w:gridSpan w:val="58"/>
            <w:tcBorders>
              <w:bottom w:val="single" w:sz="4" w:space="0" w:color="auto"/>
            </w:tcBorders>
            <w:shd w:val="clear" w:color="auto" w:fill="auto"/>
          </w:tcPr>
          <w:p w:rsidR="00746EAE" w:rsidRPr="00B6376D" w:rsidRDefault="00746EAE" w:rsidP="004724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6EAE" w:rsidRPr="00DB27A9" w:rsidTr="0047248A">
        <w:tc>
          <w:tcPr>
            <w:tcW w:w="515" w:type="dxa"/>
            <w:gridSpan w:val="2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59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66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9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:rsidTr="0047248A">
        <w:tc>
          <w:tcPr>
            <w:tcW w:w="515" w:type="dxa"/>
            <w:gridSpan w:val="2"/>
            <w:shd w:val="clear" w:color="auto" w:fill="auto"/>
          </w:tcPr>
          <w:p w:rsidR="00880851" w:rsidRPr="009E266B" w:rsidRDefault="0088085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880851" w:rsidRPr="00246CEE" w:rsidRDefault="00880851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377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880851" w:rsidRPr="00B6376D" w:rsidRDefault="00880851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:rsidR="00880851" w:rsidRPr="009E266B" w:rsidRDefault="0088085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80851" w:rsidRPr="00B6376D" w:rsidRDefault="00880851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" w:type="dxa"/>
            <w:gridSpan w:val="5"/>
            <w:shd w:val="clear" w:color="auto" w:fill="auto"/>
          </w:tcPr>
          <w:p w:rsidR="00880851" w:rsidRPr="009E266B" w:rsidRDefault="0088085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80851" w:rsidRPr="00B6376D" w:rsidRDefault="00880851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:rsidTr="0047248A">
        <w:tc>
          <w:tcPr>
            <w:tcW w:w="515" w:type="dxa"/>
            <w:gridSpan w:val="2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House/ Building No./Building Name)</w:t>
            </w:r>
          </w:p>
        </w:tc>
        <w:tc>
          <w:tcPr>
            <w:tcW w:w="276" w:type="dxa"/>
            <w:gridSpan w:val="3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15" w:type="dxa"/>
            <w:gridSpan w:val="19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Street Name)</w:t>
            </w:r>
          </w:p>
        </w:tc>
        <w:tc>
          <w:tcPr>
            <w:tcW w:w="482" w:type="dxa"/>
            <w:gridSpan w:val="5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eastAsia="Arial" w:hAnsi="Times New Roman"/>
                <w:sz w:val="12"/>
                <w:szCs w:val="12"/>
              </w:rPr>
              <w:t>(Barangay)</w:t>
            </w:r>
          </w:p>
        </w:tc>
      </w:tr>
      <w:tr w:rsidR="00880851" w:rsidRPr="005B282D" w:rsidTr="0047248A">
        <w:tc>
          <w:tcPr>
            <w:tcW w:w="515" w:type="dxa"/>
            <w:gridSpan w:val="2"/>
            <w:shd w:val="clear" w:color="auto" w:fill="auto"/>
          </w:tcPr>
          <w:p w:rsidR="00880851" w:rsidRPr="005B282D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880851" w:rsidRPr="005B282D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75" w:type="dxa"/>
            <w:gridSpan w:val="18"/>
            <w:shd w:val="clear" w:color="auto" w:fill="auto"/>
          </w:tcPr>
          <w:p w:rsidR="00880851" w:rsidRPr="005B282D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:rsidR="00880851" w:rsidRPr="005B282D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15" w:type="dxa"/>
            <w:gridSpan w:val="19"/>
            <w:shd w:val="clear" w:color="auto" w:fill="auto"/>
          </w:tcPr>
          <w:p w:rsidR="00880851" w:rsidRPr="005B282D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" w:type="dxa"/>
            <w:gridSpan w:val="5"/>
            <w:shd w:val="clear" w:color="auto" w:fill="auto"/>
          </w:tcPr>
          <w:p w:rsidR="00880851" w:rsidRPr="005B282D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:rsidR="00880851" w:rsidRPr="005B282D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:rsidTr="0047248A">
        <w:tc>
          <w:tcPr>
            <w:tcW w:w="515" w:type="dxa"/>
            <w:gridSpan w:val="2"/>
            <w:shd w:val="clear" w:color="auto" w:fill="auto"/>
          </w:tcPr>
          <w:p w:rsidR="00880851" w:rsidRPr="009E266B" w:rsidRDefault="0088085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880851" w:rsidRPr="009E266B" w:rsidRDefault="0088085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80851" w:rsidRPr="00B6376D" w:rsidRDefault="00880851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880851" w:rsidRPr="009E266B" w:rsidRDefault="0088085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80851" w:rsidRPr="00B6376D" w:rsidRDefault="00880851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880851" w:rsidRPr="009E266B" w:rsidRDefault="0088085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80851" w:rsidRPr="00B6376D" w:rsidRDefault="00880851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:rsidR="00880851" w:rsidRPr="009E266B" w:rsidRDefault="0088085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0851" w:rsidRPr="00B6376D" w:rsidRDefault="00880851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880851" w:rsidRPr="009E266B" w:rsidRDefault="0088085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80851" w:rsidRPr="00B6376D" w:rsidRDefault="00880851" w:rsidP="0047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:rsidTr="0047248A">
        <w:tc>
          <w:tcPr>
            <w:tcW w:w="515" w:type="dxa"/>
            <w:gridSpan w:val="2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City/Municipality)</w:t>
            </w:r>
          </w:p>
        </w:tc>
        <w:tc>
          <w:tcPr>
            <w:tcW w:w="270" w:type="dxa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Province)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8" w:type="dxa"/>
            <w:gridSpan w:val="11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District)</w:t>
            </w:r>
          </w:p>
        </w:tc>
        <w:tc>
          <w:tcPr>
            <w:tcW w:w="277" w:type="dxa"/>
            <w:gridSpan w:val="8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</w:p>
        </w:tc>
        <w:tc>
          <w:tcPr>
            <w:tcW w:w="1169" w:type="dxa"/>
            <w:gridSpan w:val="6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Region)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7" w:type="dxa"/>
            <w:gridSpan w:val="7"/>
            <w:shd w:val="clear" w:color="auto" w:fill="auto"/>
          </w:tcPr>
          <w:p w:rsidR="00880851" w:rsidRPr="00DB27A9" w:rsidRDefault="00880851" w:rsidP="004724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Zip Code)</w:t>
            </w:r>
          </w:p>
        </w:tc>
      </w:tr>
      <w:tr w:rsidR="00880851" w:rsidRPr="00880851" w:rsidTr="0047248A">
        <w:tc>
          <w:tcPr>
            <w:tcW w:w="515" w:type="dxa"/>
            <w:gridSpan w:val="2"/>
            <w:shd w:val="clear" w:color="auto" w:fill="auto"/>
          </w:tcPr>
          <w:p w:rsidR="00880851" w:rsidRPr="00880851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880851" w:rsidRPr="00880851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85" w:type="dxa"/>
            <w:gridSpan w:val="15"/>
            <w:shd w:val="clear" w:color="auto" w:fill="auto"/>
          </w:tcPr>
          <w:p w:rsidR="00880851" w:rsidRPr="00880851" w:rsidRDefault="00880851" w:rsidP="0047248A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927" w:type="dxa"/>
            <w:gridSpan w:val="12"/>
            <w:shd w:val="clear" w:color="auto" w:fill="auto"/>
          </w:tcPr>
          <w:p w:rsidR="00880851" w:rsidRPr="00880851" w:rsidRDefault="00880851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6" w:type="dxa"/>
            <w:gridSpan w:val="31"/>
            <w:shd w:val="clear" w:color="auto" w:fill="auto"/>
          </w:tcPr>
          <w:p w:rsidR="00880851" w:rsidRPr="00880851" w:rsidRDefault="00880851" w:rsidP="0047248A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46EAE" w:rsidRPr="009E266B" w:rsidTr="0047248A">
        <w:tc>
          <w:tcPr>
            <w:tcW w:w="515" w:type="dxa"/>
            <w:gridSpan w:val="2"/>
            <w:shd w:val="clear" w:color="auto" w:fill="auto"/>
          </w:tcPr>
          <w:p w:rsidR="00746EAE" w:rsidRPr="009E266B" w:rsidRDefault="00746EAE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746EAE" w:rsidRPr="008111D7" w:rsidRDefault="00746EAE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Telephone No.</w:t>
            </w:r>
          </w:p>
        </w:tc>
        <w:tc>
          <w:tcPr>
            <w:tcW w:w="318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746EAE" w:rsidRPr="00B6376D" w:rsidRDefault="00746EAE" w:rsidP="004724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7" w:type="dxa"/>
            <w:gridSpan w:val="12"/>
            <w:shd w:val="clear" w:color="auto" w:fill="auto"/>
          </w:tcPr>
          <w:p w:rsidR="00746EAE" w:rsidRPr="008111D7" w:rsidRDefault="00746EAE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Mobile Number</w:t>
            </w:r>
          </w:p>
        </w:tc>
        <w:tc>
          <w:tcPr>
            <w:tcW w:w="382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746EAE" w:rsidRPr="00B6376D" w:rsidRDefault="00746EAE" w:rsidP="004724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6EAE" w:rsidRPr="00DB27A9" w:rsidTr="0047248A">
        <w:tc>
          <w:tcPr>
            <w:tcW w:w="515" w:type="dxa"/>
            <w:gridSpan w:val="2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8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13" w:type="dxa"/>
            <w:gridSpan w:val="11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40" w:type="dxa"/>
            <w:gridSpan w:val="32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46EAE" w:rsidRPr="00DB27A9" w:rsidTr="0047248A">
        <w:tc>
          <w:tcPr>
            <w:tcW w:w="515" w:type="dxa"/>
            <w:gridSpan w:val="2"/>
            <w:shd w:val="clear" w:color="auto" w:fill="auto"/>
          </w:tcPr>
          <w:p w:rsidR="00746EAE" w:rsidRPr="00DB27A9" w:rsidRDefault="00746EAE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746EAE" w:rsidRPr="008111D7" w:rsidRDefault="00746EAE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Email Address</w:t>
            </w:r>
          </w:p>
        </w:tc>
        <w:tc>
          <w:tcPr>
            <w:tcW w:w="8938" w:type="dxa"/>
            <w:gridSpan w:val="58"/>
            <w:tcBorders>
              <w:bottom w:val="single" w:sz="4" w:space="0" w:color="auto"/>
            </w:tcBorders>
            <w:shd w:val="clear" w:color="auto" w:fill="auto"/>
          </w:tcPr>
          <w:p w:rsidR="00746EAE" w:rsidRPr="00B6376D" w:rsidRDefault="00746EAE" w:rsidP="004724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6EAE" w:rsidRPr="00880851" w:rsidTr="0047248A">
        <w:trPr>
          <w:trHeight w:val="93"/>
        </w:trPr>
        <w:tc>
          <w:tcPr>
            <w:tcW w:w="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EAE" w:rsidRPr="00880851" w:rsidRDefault="00746EAE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6" w:type="dxa"/>
            <w:gridSpan w:val="61"/>
            <w:shd w:val="clear" w:color="auto" w:fill="auto"/>
            <w:vAlign w:val="center"/>
          </w:tcPr>
          <w:p w:rsidR="00746EAE" w:rsidRPr="00880851" w:rsidRDefault="00746EAE" w:rsidP="004724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93181" w:rsidRPr="00883541" w:rsidTr="0047248A">
        <w:trPr>
          <w:trHeight w:val="580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76" w:type="dxa"/>
            <w:gridSpan w:val="6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181" w:rsidRPr="00883541" w:rsidRDefault="00093181" w:rsidP="0047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plication Fee</w:t>
            </w:r>
          </w:p>
        </w:tc>
      </w:tr>
      <w:tr w:rsidR="00093181" w:rsidRPr="00093181" w:rsidTr="0047248A">
        <w:trPr>
          <w:trHeight w:val="77"/>
        </w:trPr>
        <w:tc>
          <w:tcPr>
            <w:tcW w:w="52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0476" w:type="dxa"/>
            <w:gridSpan w:val="61"/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093181" w:rsidRPr="00093181" w:rsidTr="008525C1">
        <w:trPr>
          <w:trHeight w:val="117"/>
        </w:trPr>
        <w:tc>
          <w:tcPr>
            <w:tcW w:w="522" w:type="dxa"/>
            <w:gridSpan w:val="3"/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81">
              <w:rPr>
                <w:rFonts w:ascii="Times New Roman" w:hAnsi="Times New Roman"/>
                <w:sz w:val="20"/>
                <w:szCs w:val="20"/>
              </w:rPr>
              <w:t>Enclosed is</w:t>
            </w:r>
          </w:p>
        </w:tc>
        <w:tc>
          <w:tcPr>
            <w:tcW w:w="6465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3181" w:rsidRPr="00093181" w:rsidTr="0047248A">
        <w:trPr>
          <w:trHeight w:val="148"/>
        </w:trPr>
        <w:tc>
          <w:tcPr>
            <w:tcW w:w="522" w:type="dxa"/>
            <w:gridSpan w:val="3"/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5"/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mount in Words</w:t>
            </w:r>
          </w:p>
        </w:tc>
        <w:tc>
          <w:tcPr>
            <w:tcW w:w="277" w:type="dxa"/>
            <w:gridSpan w:val="8"/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16"/>
            <w:shd w:val="clear" w:color="auto" w:fill="auto"/>
            <w:vAlign w:val="center"/>
          </w:tcPr>
          <w:p w:rsidR="00093181" w:rsidRPr="00093181" w:rsidRDefault="00093181" w:rsidP="004724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mount in Numbers</w:t>
            </w:r>
          </w:p>
        </w:tc>
      </w:tr>
      <w:tr w:rsidR="00880851" w:rsidRPr="00880851" w:rsidTr="0047248A">
        <w:trPr>
          <w:trHeight w:val="93"/>
        </w:trPr>
        <w:tc>
          <w:tcPr>
            <w:tcW w:w="522" w:type="dxa"/>
            <w:gridSpan w:val="3"/>
            <w:shd w:val="clear" w:color="auto" w:fill="auto"/>
            <w:vAlign w:val="center"/>
          </w:tcPr>
          <w:p w:rsidR="00093181" w:rsidRPr="00880851" w:rsidRDefault="00093181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6" w:type="dxa"/>
            <w:gridSpan w:val="61"/>
            <w:shd w:val="clear" w:color="auto" w:fill="auto"/>
            <w:vAlign w:val="center"/>
          </w:tcPr>
          <w:p w:rsidR="00093181" w:rsidRPr="00880851" w:rsidRDefault="00093181" w:rsidP="004724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6EAE" w:rsidRPr="009E266B" w:rsidTr="0047248A">
        <w:trPr>
          <w:trHeight w:val="548"/>
        </w:trPr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AE" w:rsidRPr="009E266B" w:rsidRDefault="00093181" w:rsidP="004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66" w:type="dxa"/>
            <w:gridSpan w:val="6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6EAE" w:rsidRPr="009E266B" w:rsidRDefault="008525C1" w:rsidP="0047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Privacy Consent</w:t>
            </w:r>
          </w:p>
        </w:tc>
      </w:tr>
      <w:tr w:rsidR="00746EAE" w:rsidRPr="007C747A" w:rsidTr="0047248A">
        <w:tc>
          <w:tcPr>
            <w:tcW w:w="10998" w:type="dxa"/>
            <w:gridSpan w:val="64"/>
            <w:shd w:val="clear" w:color="auto" w:fill="auto"/>
          </w:tcPr>
          <w:p w:rsidR="00746EAE" w:rsidRPr="007C747A" w:rsidRDefault="00746EAE" w:rsidP="0047248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93181" w:rsidRPr="009E266B" w:rsidTr="0047248A">
        <w:tc>
          <w:tcPr>
            <w:tcW w:w="532" w:type="dxa"/>
            <w:gridSpan w:val="4"/>
            <w:shd w:val="clear" w:color="auto" w:fill="auto"/>
          </w:tcPr>
          <w:p w:rsidR="00093181" w:rsidRPr="009E266B" w:rsidRDefault="00093181" w:rsidP="0047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6" w:type="dxa"/>
            <w:gridSpan w:val="60"/>
            <w:shd w:val="clear" w:color="auto" w:fill="auto"/>
          </w:tcPr>
          <w:p w:rsidR="008525C1" w:rsidRPr="001D1621" w:rsidRDefault="008525C1" w:rsidP="008525C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621">
              <w:rPr>
                <w:rFonts w:ascii="Times New Roman" w:hAnsi="Times New Roman"/>
                <w:sz w:val="20"/>
                <w:szCs w:val="20"/>
              </w:rPr>
              <w:t xml:space="preserve">I hereby agree and consent to the collection and processing of my organization and personal data for the purpose of our application to the </w:t>
            </w:r>
            <w:r w:rsidRPr="001D1621">
              <w:rPr>
                <w:rFonts w:ascii="Times New Roman" w:hAnsi="Times New Roman"/>
                <w:sz w:val="20"/>
                <w:szCs w:val="20"/>
                <w:lang w:eastAsia="en-PH"/>
              </w:rPr>
              <w:t>Philippine Quality Award (PQA)</w:t>
            </w:r>
            <w:r w:rsidRPr="001D16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25C1" w:rsidRPr="001D1621" w:rsidRDefault="008525C1" w:rsidP="008525C1">
            <w:pPr>
              <w:pStyle w:val="NoSpacing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621">
              <w:rPr>
                <w:rFonts w:ascii="Times New Roman" w:hAnsi="Times New Roman"/>
                <w:sz w:val="20"/>
                <w:szCs w:val="20"/>
              </w:rPr>
              <w:t>I understand that my organization and personal information will be shared by DTI-</w:t>
            </w:r>
            <w:r w:rsidR="00F505FD">
              <w:rPr>
                <w:rFonts w:ascii="Times New Roman" w:hAnsi="Times New Roman"/>
                <w:sz w:val="20"/>
                <w:szCs w:val="20"/>
              </w:rPr>
              <w:t xml:space="preserve">Bureau of Industry Planning and Innovation </w:t>
            </w:r>
            <w:r w:rsidRPr="001D1621">
              <w:rPr>
                <w:rFonts w:ascii="Times New Roman" w:hAnsi="Times New Roman"/>
                <w:sz w:val="20"/>
                <w:szCs w:val="20"/>
              </w:rPr>
              <w:t>(DTI-</w:t>
            </w:r>
            <w:r w:rsidR="00F505FD">
              <w:rPr>
                <w:rFonts w:ascii="Times New Roman" w:hAnsi="Times New Roman"/>
                <w:sz w:val="20"/>
                <w:szCs w:val="20"/>
              </w:rPr>
              <w:t>BIPI</w:t>
            </w:r>
            <w:r w:rsidRPr="001D1621">
              <w:rPr>
                <w:rFonts w:ascii="Times New Roman" w:hAnsi="Times New Roman"/>
                <w:sz w:val="20"/>
                <w:szCs w:val="20"/>
              </w:rPr>
              <w:t xml:space="preserve">) with PQA partner agencies and organizations; the use of which shall be governed by the Data Privacy Act of 2012. </w:t>
            </w:r>
          </w:p>
          <w:p w:rsidR="008525C1" w:rsidRPr="001D1621" w:rsidRDefault="008525C1" w:rsidP="008525C1">
            <w:pPr>
              <w:pStyle w:val="NoSpacing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621">
              <w:rPr>
                <w:rFonts w:ascii="Times New Roman" w:hAnsi="Times New Roman"/>
                <w:sz w:val="20"/>
                <w:szCs w:val="20"/>
              </w:rPr>
              <w:t>I assure the notification of DTI-</w:t>
            </w:r>
            <w:r w:rsidR="00F505FD">
              <w:rPr>
                <w:rFonts w:ascii="Times New Roman" w:hAnsi="Times New Roman"/>
                <w:sz w:val="20"/>
                <w:szCs w:val="20"/>
              </w:rPr>
              <w:t>BIPI</w:t>
            </w:r>
            <w:r w:rsidRPr="001D1621">
              <w:rPr>
                <w:rFonts w:ascii="Times New Roman" w:hAnsi="Times New Roman"/>
                <w:sz w:val="20"/>
                <w:szCs w:val="20"/>
              </w:rPr>
              <w:t xml:space="preserve"> should there be any amendment in </w:t>
            </w:r>
            <w:proofErr w:type="gramStart"/>
            <w:r w:rsidRPr="001D1621">
              <w:rPr>
                <w:rFonts w:ascii="Times New Roman" w:hAnsi="Times New Roman"/>
                <w:sz w:val="20"/>
                <w:szCs w:val="20"/>
              </w:rPr>
              <w:t>these information</w:t>
            </w:r>
            <w:proofErr w:type="gramEnd"/>
            <w:r w:rsidRPr="001D16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525C1" w:rsidRDefault="008525C1" w:rsidP="008525C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621">
              <w:rPr>
                <w:rFonts w:ascii="Times New Roman" w:hAnsi="Times New Roman"/>
                <w:sz w:val="20"/>
                <w:szCs w:val="20"/>
              </w:rPr>
              <w:t>This consent shall be valid until five years, unless I otherwise revoke or withdraw the same in writing but subject to the existing laws, rules, and regulations of the bureau.</w:t>
            </w:r>
          </w:p>
          <w:p w:rsidR="00093181" w:rsidRDefault="00093181" w:rsidP="00472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25C1" w:rsidRDefault="008525C1" w:rsidP="00472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25C1" w:rsidRPr="00093181" w:rsidRDefault="008525C1" w:rsidP="00472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EAE" w:rsidRPr="00880851" w:rsidTr="0047248A">
        <w:trPr>
          <w:trHeight w:val="80"/>
        </w:trPr>
        <w:tc>
          <w:tcPr>
            <w:tcW w:w="10998" w:type="dxa"/>
            <w:gridSpan w:val="64"/>
            <w:shd w:val="clear" w:color="auto" w:fill="auto"/>
            <w:vAlign w:val="center"/>
          </w:tcPr>
          <w:p w:rsidR="00746EAE" w:rsidRPr="00880851" w:rsidRDefault="00746EAE" w:rsidP="004724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33"/>
        <w:gridCol w:w="7"/>
        <w:gridCol w:w="12"/>
        <w:gridCol w:w="4400"/>
        <w:gridCol w:w="9"/>
        <w:gridCol w:w="266"/>
        <w:gridCol w:w="3119"/>
        <w:gridCol w:w="269"/>
        <w:gridCol w:w="2383"/>
      </w:tblGrid>
      <w:tr w:rsidR="00880851" w:rsidRPr="009E266B" w:rsidTr="00F204D2">
        <w:trPr>
          <w:trHeight w:val="54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51" w:rsidRPr="009E266B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851" w:rsidRPr="009E266B" w:rsidRDefault="008525C1" w:rsidP="00F20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ease Statement</w:t>
            </w:r>
          </w:p>
        </w:tc>
      </w:tr>
      <w:tr w:rsidR="00880851" w:rsidRPr="007151CB" w:rsidTr="00F204D2">
        <w:tc>
          <w:tcPr>
            <w:tcW w:w="10998" w:type="dxa"/>
            <w:gridSpan w:val="9"/>
            <w:shd w:val="clear" w:color="auto" w:fill="auto"/>
          </w:tcPr>
          <w:p w:rsidR="00880851" w:rsidRPr="007151CB" w:rsidRDefault="00880851" w:rsidP="00F204D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80851" w:rsidRPr="009E266B" w:rsidTr="00F204D2">
        <w:trPr>
          <w:trHeight w:val="1804"/>
        </w:trPr>
        <w:tc>
          <w:tcPr>
            <w:tcW w:w="533" w:type="dxa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5" w:type="dxa"/>
            <w:gridSpan w:val="8"/>
            <w:shd w:val="clear" w:color="auto" w:fill="auto"/>
          </w:tcPr>
          <w:p w:rsidR="008525C1" w:rsidRPr="00093181" w:rsidRDefault="008525C1" w:rsidP="008525C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181">
              <w:rPr>
                <w:rFonts w:ascii="Times New Roman" w:hAnsi="Times New Roman"/>
                <w:sz w:val="20"/>
                <w:szCs w:val="20"/>
              </w:rPr>
              <w:t>We understand that this application will be reviewed by members of the Board of Judges and Team of Assessors.</w:t>
            </w:r>
          </w:p>
          <w:p w:rsidR="008525C1" w:rsidRPr="00093181" w:rsidRDefault="008525C1" w:rsidP="008525C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181">
              <w:rPr>
                <w:rFonts w:ascii="Times New Roman" w:hAnsi="Times New Roman"/>
                <w:sz w:val="20"/>
                <w:szCs w:val="20"/>
              </w:rPr>
              <w:t>Should our organization be selected for a site visit, we agree to host the site visit and to facilitate an open and unbiased examination.  We understand that the organization must pay reasonable costs associated with a site visit.</w:t>
            </w:r>
          </w:p>
          <w:p w:rsidR="00880851" w:rsidRPr="001D1621" w:rsidRDefault="008525C1" w:rsidP="008525C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3181">
              <w:rPr>
                <w:rFonts w:ascii="Times New Roman" w:hAnsi="Times New Roman"/>
                <w:sz w:val="20"/>
                <w:szCs w:val="20"/>
              </w:rPr>
              <w:t>If our organization is selected to receive an Award, we agree to share non-proprietary information on our successful performance and quality strategies with other Philippine organizations.  And we shall abide with the rules for the use of the PQA Logo.</w:t>
            </w:r>
          </w:p>
        </w:tc>
      </w:tr>
      <w:tr w:rsidR="00880851" w:rsidRPr="009E266B" w:rsidTr="00F204D2">
        <w:tc>
          <w:tcPr>
            <w:tcW w:w="552" w:type="dxa"/>
            <w:gridSpan w:val="3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2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51" w:rsidRPr="009E266B" w:rsidTr="00F204D2">
        <w:tc>
          <w:tcPr>
            <w:tcW w:w="552" w:type="dxa"/>
            <w:gridSpan w:val="3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2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51" w:rsidRPr="00746EAE" w:rsidTr="00F204D2">
        <w:tc>
          <w:tcPr>
            <w:tcW w:w="552" w:type="dxa"/>
            <w:gridSpan w:val="3"/>
            <w:shd w:val="clear" w:color="auto" w:fill="auto"/>
          </w:tcPr>
          <w:p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880851" w:rsidRPr="00746EAE" w:rsidRDefault="00880851" w:rsidP="00F204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039FB" w:rsidTr="00F204D2">
        <w:tc>
          <w:tcPr>
            <w:tcW w:w="552" w:type="dxa"/>
            <w:gridSpan w:val="3"/>
            <w:shd w:val="clear" w:color="auto" w:fill="auto"/>
          </w:tcPr>
          <w:p w:rsidR="00880851" w:rsidRPr="00D039FB" w:rsidRDefault="00880851" w:rsidP="00F20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</w:tcBorders>
            <w:shd w:val="clear" w:color="auto" w:fill="auto"/>
          </w:tcPr>
          <w:p w:rsidR="00880851" w:rsidRPr="00D039FB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FB">
              <w:rPr>
                <w:rFonts w:ascii="Times New Roman" w:hAnsi="Times New Roman"/>
                <w:sz w:val="20"/>
                <w:szCs w:val="20"/>
              </w:rPr>
              <w:t>Signature of Highest-Ranking Official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80851" w:rsidRPr="00D039FB" w:rsidRDefault="00880851" w:rsidP="00F20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80851" w:rsidRPr="00D039FB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FB">
              <w:rPr>
                <w:rFonts w:ascii="Times New Roman" w:hAnsi="Times New Roman"/>
                <w:sz w:val="20"/>
                <w:szCs w:val="20"/>
              </w:rPr>
              <w:t>Printed Name</w:t>
            </w:r>
          </w:p>
        </w:tc>
        <w:tc>
          <w:tcPr>
            <w:tcW w:w="269" w:type="dxa"/>
            <w:shd w:val="clear" w:color="auto" w:fill="auto"/>
          </w:tcPr>
          <w:p w:rsidR="00880851" w:rsidRPr="00D039FB" w:rsidRDefault="00880851" w:rsidP="00F20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shd w:val="clear" w:color="auto" w:fill="auto"/>
          </w:tcPr>
          <w:p w:rsidR="00880851" w:rsidRPr="00D039FB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FB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</w:tbl>
    <w:p w:rsidR="00880851" w:rsidRPr="009E266B" w:rsidRDefault="00880851" w:rsidP="00746EAE">
      <w:pPr>
        <w:rPr>
          <w:rFonts w:ascii="Times New Roman" w:hAnsi="Times New Roman"/>
          <w:sz w:val="24"/>
          <w:szCs w:val="24"/>
        </w:rPr>
      </w:pPr>
    </w:p>
    <w:p w:rsidR="00746EAE" w:rsidRPr="009E266B" w:rsidRDefault="00746EAE" w:rsidP="00746EAE">
      <w:pPr>
        <w:rPr>
          <w:rFonts w:ascii="Times New Roman" w:hAnsi="Times New Roman"/>
          <w:sz w:val="24"/>
          <w:szCs w:val="24"/>
        </w:rPr>
      </w:pPr>
    </w:p>
    <w:p w:rsidR="00746EAE" w:rsidRPr="009E266B" w:rsidRDefault="00746EAE" w:rsidP="00746EAE">
      <w:pPr>
        <w:rPr>
          <w:rFonts w:ascii="Times New Roman" w:hAnsi="Times New Roman"/>
          <w:sz w:val="24"/>
          <w:szCs w:val="24"/>
        </w:rPr>
      </w:pPr>
    </w:p>
    <w:p w:rsidR="00746EAE" w:rsidRPr="009E266B" w:rsidRDefault="00746EAE" w:rsidP="00746EAE">
      <w:pPr>
        <w:rPr>
          <w:rFonts w:ascii="Times New Roman" w:hAnsi="Times New Roman"/>
          <w:sz w:val="24"/>
          <w:szCs w:val="24"/>
        </w:rPr>
      </w:pPr>
    </w:p>
    <w:p w:rsidR="00746EAE" w:rsidRPr="009E266B" w:rsidRDefault="00746EAE" w:rsidP="00B04C65">
      <w:pPr>
        <w:rPr>
          <w:rFonts w:ascii="Times New Roman" w:hAnsi="Times New Roman"/>
          <w:sz w:val="24"/>
          <w:szCs w:val="24"/>
        </w:rPr>
      </w:pPr>
    </w:p>
    <w:sectPr w:rsidR="00746EAE" w:rsidRPr="009E266B" w:rsidSect="0047248A">
      <w:headerReference w:type="default" r:id="rId8"/>
      <w:footerReference w:type="default" r:id="rId9"/>
      <w:pgSz w:w="12240" w:h="15840" w:code="1"/>
      <w:pgMar w:top="1274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2A5" w:rsidRDefault="001222A5" w:rsidP="00017C57">
      <w:pPr>
        <w:spacing w:after="0" w:line="240" w:lineRule="auto"/>
      </w:pPr>
      <w:r>
        <w:separator/>
      </w:r>
    </w:p>
  </w:endnote>
  <w:endnote w:type="continuationSeparator" w:id="0">
    <w:p w:rsidR="001222A5" w:rsidRDefault="001222A5" w:rsidP="0001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8E" w:rsidRPr="00965B0F" w:rsidRDefault="0032516B" w:rsidP="00965B0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PQA202</w:t>
    </w:r>
    <w:r w:rsidR="00F505FD">
      <w:rPr>
        <w:rFonts w:ascii="Cambria" w:eastAsia="Times New Roman" w:hAnsi="Cambria"/>
      </w:rPr>
      <w:t>4</w:t>
    </w:r>
    <w:r>
      <w:rPr>
        <w:rFonts w:ascii="Cambria" w:eastAsia="Times New Roman" w:hAnsi="Cambria"/>
      </w:rPr>
      <w:t>_(private)</w:t>
    </w:r>
    <w:r w:rsidR="005B2B8E" w:rsidRPr="0080642A">
      <w:rPr>
        <w:rFonts w:ascii="Cambria" w:eastAsia="Times New Roman" w:hAnsi="Cambria"/>
      </w:rPr>
      <w:tab/>
    </w:r>
    <w:r w:rsidR="005B2B8E" w:rsidRPr="00965B0F">
      <w:rPr>
        <w:rFonts w:ascii="Cambria" w:eastAsia="Times New Roman" w:hAnsi="Cambria"/>
      </w:rPr>
      <w:t xml:space="preserve">Page </w:t>
    </w:r>
    <w:r w:rsidR="005B2B8E" w:rsidRPr="00965B0F">
      <w:rPr>
        <w:rFonts w:eastAsia="Times New Roman"/>
      </w:rPr>
      <w:fldChar w:fldCharType="begin"/>
    </w:r>
    <w:r w:rsidR="005B2B8E">
      <w:instrText xml:space="preserve"> PAGE   \* MERGEFORMAT </w:instrText>
    </w:r>
    <w:r w:rsidR="005B2B8E" w:rsidRPr="00965B0F">
      <w:rPr>
        <w:rFonts w:eastAsia="Times New Roman"/>
      </w:rPr>
      <w:fldChar w:fldCharType="separate"/>
    </w:r>
    <w:r w:rsidRPr="0032516B">
      <w:rPr>
        <w:rFonts w:ascii="Cambria" w:eastAsia="Times New Roman" w:hAnsi="Cambria"/>
        <w:noProof/>
      </w:rPr>
      <w:t>1</w:t>
    </w:r>
    <w:r w:rsidR="005B2B8E" w:rsidRPr="00965B0F">
      <w:rPr>
        <w:rFonts w:ascii="Cambria" w:eastAsia="Times New Roman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2A5" w:rsidRDefault="001222A5" w:rsidP="00017C57">
      <w:pPr>
        <w:spacing w:after="0" w:line="240" w:lineRule="auto"/>
      </w:pPr>
      <w:r>
        <w:separator/>
      </w:r>
    </w:p>
  </w:footnote>
  <w:footnote w:type="continuationSeparator" w:id="0">
    <w:p w:rsidR="001222A5" w:rsidRDefault="001222A5" w:rsidP="0001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8E" w:rsidRPr="004875E9" w:rsidRDefault="00990EE9" w:rsidP="000455FC">
    <w:pPr>
      <w:pStyle w:val="Header"/>
      <w:ind w:firstLine="1440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noProof/>
        <w:sz w:val="40"/>
        <w:szCs w:val="40"/>
        <w:lang w:eastAsia="en-P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07950</wp:posOffset>
          </wp:positionV>
          <wp:extent cx="845820" cy="826135"/>
          <wp:effectExtent l="0" t="0" r="0" b="0"/>
          <wp:wrapNone/>
          <wp:docPr id="8" name="Picture 8" descr="LOGO wo tagline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wo tagline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45820</wp:posOffset>
          </wp:positionH>
          <wp:positionV relativeFrom="paragraph">
            <wp:posOffset>103505</wp:posOffset>
          </wp:positionV>
          <wp:extent cx="845820" cy="8058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noProof/>
        <w:sz w:val="40"/>
        <w:szCs w:val="40"/>
        <w:lang w:eastAsia="en-P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46250</wp:posOffset>
              </wp:positionH>
              <wp:positionV relativeFrom="paragraph">
                <wp:posOffset>116205</wp:posOffset>
              </wp:positionV>
              <wp:extent cx="4658360" cy="791210"/>
              <wp:effectExtent l="0" t="381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360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B8E" w:rsidRPr="00EC5F9C" w:rsidRDefault="005B2B8E" w:rsidP="0085054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</w:pPr>
                          <w:r w:rsidRPr="00EC5F9C"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  <w:t>Philippine Quality Award</w:t>
                          </w:r>
                          <w:r w:rsidR="00850545"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  <w:t xml:space="preserve"> Program</w:t>
                          </w:r>
                          <w:r w:rsidR="004575E8" w:rsidRPr="00EC5F9C"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:rsidR="005B2B8E" w:rsidRPr="00EC5F9C" w:rsidRDefault="00850545" w:rsidP="0085054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7.5pt;margin-top:9.15pt;width:366.8pt;height:62.3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i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" stroked="f">
              <v:textbox style="mso-fit-shape-to-text:t">
                <w:txbxContent>
                  <w:p w:rsidR="005B2B8E" w:rsidRPr="00EC5F9C" w:rsidRDefault="005B2B8E" w:rsidP="0085054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</w:pPr>
                    <w:r w:rsidRPr="00EC5F9C"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  <w:t>Philippine Quality Award</w:t>
                    </w:r>
                    <w:r w:rsidR="00850545"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  <w:t xml:space="preserve"> Program</w:t>
                    </w:r>
                    <w:r w:rsidR="004575E8" w:rsidRPr="00EC5F9C"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  <w:t xml:space="preserve"> </w:t>
                    </w:r>
                  </w:p>
                  <w:p w:rsidR="005B2B8E" w:rsidRPr="00EC5F9C" w:rsidRDefault="00850545" w:rsidP="0085054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b/>
        <w:noProof/>
        <w:sz w:val="40"/>
        <w:szCs w:val="40"/>
        <w:lang w:eastAsia="en-P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71975</wp:posOffset>
              </wp:positionH>
              <wp:positionV relativeFrom="paragraph">
                <wp:posOffset>-142875</wp:posOffset>
              </wp:positionV>
              <wp:extent cx="2590800" cy="349250"/>
              <wp:effectExtent l="0" t="0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6B1" w:rsidRPr="00AE72B2" w:rsidRDefault="001F46B1" w:rsidP="001F46B1">
                          <w:pPr>
                            <w:jc w:val="right"/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</w:pPr>
                          <w:r w:rsidRPr="00AE72B2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 xml:space="preserve">For </w:t>
                          </w:r>
                          <w:r w:rsidR="0032516B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>Private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AE72B2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>Sector</w:t>
                          </w:r>
                          <w:r w:rsidRPr="00AE72B2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Pr="00AE72B2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>Applic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344.25pt;margin-top:-11.25pt;width:204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0ChwIAABY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" stroked="f">
              <v:textbox>
                <w:txbxContent>
                  <w:p w:rsidR="001F46B1" w:rsidRPr="00AE72B2" w:rsidRDefault="001F46B1" w:rsidP="001F46B1">
                    <w:pPr>
                      <w:jc w:val="right"/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</w:pPr>
                    <w:r w:rsidRPr="00AE72B2"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 xml:space="preserve">For </w:t>
                    </w:r>
                    <w:r w:rsidR="0032516B"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>Private</w:t>
                    </w:r>
                    <w:r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AE72B2"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>Sector</w:t>
                    </w:r>
                    <w:r w:rsidRPr="00AE72B2">
                      <w:rPr>
                        <w:rFonts w:ascii="Bookman Old Style" w:hAnsi="Bookman Old Style"/>
                        <w:b/>
                        <w:i/>
                        <w:color w:val="FF0000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AE72B2"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>Applicant</w:t>
                    </w:r>
                  </w:p>
                </w:txbxContent>
              </v:textbox>
            </v:shape>
          </w:pict>
        </mc:Fallback>
      </mc:AlternateContent>
    </w:r>
    <w:r w:rsidR="005B2B8E">
      <w:rPr>
        <w:rFonts w:ascii="Bookman Old Style" w:hAnsi="Bookman Old Style"/>
        <w:b/>
        <w:sz w:val="40"/>
        <w:szCs w:val="40"/>
      </w:rPr>
      <w:t xml:space="preserve"> </w:t>
    </w:r>
  </w:p>
  <w:p w:rsidR="005B2B8E" w:rsidRDefault="00990EE9" w:rsidP="000455FC">
    <w:pPr>
      <w:pStyle w:val="Header"/>
      <w:tabs>
        <w:tab w:val="clear" w:pos="4680"/>
        <w:tab w:val="center" w:pos="1440"/>
      </w:tabs>
      <w:ind w:firstLine="1440"/>
      <w:rPr>
        <w:rFonts w:ascii="Bookman Old Style" w:hAnsi="Bookman Old Style"/>
        <w:b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775969</wp:posOffset>
              </wp:positionV>
              <wp:extent cx="684911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15295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61.1pt" to="535.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" strokecolor="windowText" strokeweight="2pt">
              <o:lock v:ext="edit" shapetype="f"/>
            </v:line>
          </w:pict>
        </mc:Fallback>
      </mc:AlternateContent>
    </w:r>
  </w:p>
  <w:p w:rsidR="005B2B8E" w:rsidRPr="000455FC" w:rsidRDefault="005B2B8E" w:rsidP="00D05D94">
    <w:pPr>
      <w:pStyle w:val="Header"/>
      <w:tabs>
        <w:tab w:val="clear" w:pos="4680"/>
        <w:tab w:val="center" w:pos="1440"/>
      </w:tabs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25B"/>
    <w:multiLevelType w:val="hybridMultilevel"/>
    <w:tmpl w:val="F4808492"/>
    <w:lvl w:ilvl="0" w:tplc="3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D151B68"/>
    <w:multiLevelType w:val="hybridMultilevel"/>
    <w:tmpl w:val="D56C0BB4"/>
    <w:lvl w:ilvl="0" w:tplc="C3AE8592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E976862"/>
    <w:multiLevelType w:val="hybridMultilevel"/>
    <w:tmpl w:val="D34C8F48"/>
    <w:lvl w:ilvl="0" w:tplc="117C1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B9A"/>
    <w:multiLevelType w:val="hybridMultilevel"/>
    <w:tmpl w:val="84F411E0"/>
    <w:lvl w:ilvl="0" w:tplc="3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2933D4B"/>
    <w:multiLevelType w:val="hybridMultilevel"/>
    <w:tmpl w:val="13F4FEF6"/>
    <w:lvl w:ilvl="0" w:tplc="54D61DC2">
      <w:numFmt w:val="bullet"/>
      <w:lvlText w:val=""/>
      <w:lvlJc w:val="left"/>
      <w:pPr>
        <w:ind w:left="882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1C1E6FD5"/>
    <w:multiLevelType w:val="hybridMultilevel"/>
    <w:tmpl w:val="CCD82498"/>
    <w:lvl w:ilvl="0" w:tplc="20F0DD00">
      <w:numFmt w:val="bullet"/>
      <w:lvlText w:val=""/>
      <w:lvlJc w:val="left"/>
      <w:pPr>
        <w:ind w:left="96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CF063BB"/>
    <w:multiLevelType w:val="hybridMultilevel"/>
    <w:tmpl w:val="2472B42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752E"/>
    <w:multiLevelType w:val="hybridMultilevel"/>
    <w:tmpl w:val="1F4630EA"/>
    <w:lvl w:ilvl="0" w:tplc="72280B2E">
      <w:numFmt w:val="bullet"/>
      <w:lvlText w:val=""/>
      <w:lvlJc w:val="left"/>
      <w:pPr>
        <w:ind w:left="882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1ED17E6A"/>
    <w:multiLevelType w:val="hybridMultilevel"/>
    <w:tmpl w:val="5382FF3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5435"/>
    <w:multiLevelType w:val="hybridMultilevel"/>
    <w:tmpl w:val="C6DC620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570E"/>
    <w:multiLevelType w:val="hybridMultilevel"/>
    <w:tmpl w:val="B35C774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3509"/>
    <w:multiLevelType w:val="hybridMultilevel"/>
    <w:tmpl w:val="C332FC36"/>
    <w:lvl w:ilvl="0" w:tplc="3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557B"/>
    <w:multiLevelType w:val="hybridMultilevel"/>
    <w:tmpl w:val="0B4A794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3F68"/>
    <w:multiLevelType w:val="hybridMultilevel"/>
    <w:tmpl w:val="5A549BE4"/>
    <w:lvl w:ilvl="0" w:tplc="3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65A"/>
    <w:multiLevelType w:val="hybridMultilevel"/>
    <w:tmpl w:val="CDB655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E16C50"/>
    <w:multiLevelType w:val="hybridMultilevel"/>
    <w:tmpl w:val="2B5E09C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06736"/>
    <w:multiLevelType w:val="hybridMultilevel"/>
    <w:tmpl w:val="BBA40574"/>
    <w:lvl w:ilvl="0" w:tplc="A030C4E2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49061FE2"/>
    <w:multiLevelType w:val="hybridMultilevel"/>
    <w:tmpl w:val="185CD44E"/>
    <w:lvl w:ilvl="0" w:tplc="BE8A267E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4BC86EF4"/>
    <w:multiLevelType w:val="hybridMultilevel"/>
    <w:tmpl w:val="E5546456"/>
    <w:lvl w:ilvl="0" w:tplc="34090019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4590" w:hanging="360"/>
      </w:pPr>
    </w:lvl>
    <w:lvl w:ilvl="2" w:tplc="3409001B" w:tentative="1">
      <w:start w:val="1"/>
      <w:numFmt w:val="lowerRoman"/>
      <w:lvlText w:val="%3."/>
      <w:lvlJc w:val="right"/>
      <w:pPr>
        <w:ind w:left="5310" w:hanging="180"/>
      </w:pPr>
    </w:lvl>
    <w:lvl w:ilvl="3" w:tplc="3409000F" w:tentative="1">
      <w:start w:val="1"/>
      <w:numFmt w:val="decimal"/>
      <w:lvlText w:val="%4."/>
      <w:lvlJc w:val="left"/>
      <w:pPr>
        <w:ind w:left="6030" w:hanging="360"/>
      </w:pPr>
    </w:lvl>
    <w:lvl w:ilvl="4" w:tplc="34090019" w:tentative="1">
      <w:start w:val="1"/>
      <w:numFmt w:val="lowerLetter"/>
      <w:lvlText w:val="%5."/>
      <w:lvlJc w:val="left"/>
      <w:pPr>
        <w:ind w:left="6750" w:hanging="360"/>
      </w:pPr>
    </w:lvl>
    <w:lvl w:ilvl="5" w:tplc="3409001B" w:tentative="1">
      <w:start w:val="1"/>
      <w:numFmt w:val="lowerRoman"/>
      <w:lvlText w:val="%6."/>
      <w:lvlJc w:val="right"/>
      <w:pPr>
        <w:ind w:left="7470" w:hanging="180"/>
      </w:pPr>
    </w:lvl>
    <w:lvl w:ilvl="6" w:tplc="3409000F" w:tentative="1">
      <w:start w:val="1"/>
      <w:numFmt w:val="decimal"/>
      <w:lvlText w:val="%7."/>
      <w:lvlJc w:val="left"/>
      <w:pPr>
        <w:ind w:left="8190" w:hanging="360"/>
      </w:pPr>
    </w:lvl>
    <w:lvl w:ilvl="7" w:tplc="34090019" w:tentative="1">
      <w:start w:val="1"/>
      <w:numFmt w:val="lowerLetter"/>
      <w:lvlText w:val="%8."/>
      <w:lvlJc w:val="left"/>
      <w:pPr>
        <w:ind w:left="8910" w:hanging="360"/>
      </w:pPr>
    </w:lvl>
    <w:lvl w:ilvl="8" w:tplc="3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54EA5BA7"/>
    <w:multiLevelType w:val="hybridMultilevel"/>
    <w:tmpl w:val="9D8A58DE"/>
    <w:lvl w:ilvl="0" w:tplc="117C1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02B5"/>
    <w:multiLevelType w:val="hybridMultilevel"/>
    <w:tmpl w:val="A70C1526"/>
    <w:lvl w:ilvl="0" w:tplc="90545A38">
      <w:numFmt w:val="bullet"/>
      <w:lvlText w:val=""/>
      <w:lvlJc w:val="left"/>
      <w:pPr>
        <w:ind w:left="1242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1" w15:restartNumberingAfterBreak="0">
    <w:nsid w:val="5E2444F2"/>
    <w:multiLevelType w:val="hybridMultilevel"/>
    <w:tmpl w:val="C332FC3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71F72"/>
    <w:multiLevelType w:val="hybridMultilevel"/>
    <w:tmpl w:val="63DA3686"/>
    <w:lvl w:ilvl="0" w:tplc="3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6797F"/>
    <w:multiLevelType w:val="hybridMultilevel"/>
    <w:tmpl w:val="BDFCFB9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7E52"/>
    <w:multiLevelType w:val="hybridMultilevel"/>
    <w:tmpl w:val="CA2C9326"/>
    <w:lvl w:ilvl="0" w:tplc="811A5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5"/>
  </w:num>
  <w:num w:numId="8">
    <w:abstractNumId w:val="23"/>
  </w:num>
  <w:num w:numId="9">
    <w:abstractNumId w:val="11"/>
  </w:num>
  <w:num w:numId="10">
    <w:abstractNumId w:val="9"/>
  </w:num>
  <w:num w:numId="11">
    <w:abstractNumId w:val="24"/>
  </w:num>
  <w:num w:numId="12">
    <w:abstractNumId w:val="14"/>
  </w:num>
  <w:num w:numId="13">
    <w:abstractNumId w:val="0"/>
  </w:num>
  <w:num w:numId="14">
    <w:abstractNumId w:val="21"/>
  </w:num>
  <w:num w:numId="15">
    <w:abstractNumId w:val="2"/>
  </w:num>
  <w:num w:numId="16">
    <w:abstractNumId w:val="3"/>
  </w:num>
  <w:num w:numId="17">
    <w:abstractNumId w:val="19"/>
  </w:num>
  <w:num w:numId="18">
    <w:abstractNumId w:val="1"/>
  </w:num>
  <w:num w:numId="19">
    <w:abstractNumId w:val="16"/>
  </w:num>
  <w:num w:numId="20">
    <w:abstractNumId w:val="17"/>
  </w:num>
  <w:num w:numId="21">
    <w:abstractNumId w:val="5"/>
  </w:num>
  <w:num w:numId="22">
    <w:abstractNumId w:val="7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FA"/>
    <w:rsid w:val="00017C57"/>
    <w:rsid w:val="0002071C"/>
    <w:rsid w:val="00043D26"/>
    <w:rsid w:val="000455FC"/>
    <w:rsid w:val="00084069"/>
    <w:rsid w:val="000848C5"/>
    <w:rsid w:val="000911AC"/>
    <w:rsid w:val="00093181"/>
    <w:rsid w:val="00093A62"/>
    <w:rsid w:val="000A4E30"/>
    <w:rsid w:val="000B158F"/>
    <w:rsid w:val="000B284B"/>
    <w:rsid w:val="000B2C17"/>
    <w:rsid w:val="000B777D"/>
    <w:rsid w:val="000D4065"/>
    <w:rsid w:val="000E7C7E"/>
    <w:rsid w:val="000F713A"/>
    <w:rsid w:val="001222A5"/>
    <w:rsid w:val="0013463B"/>
    <w:rsid w:val="001417C2"/>
    <w:rsid w:val="00150CBA"/>
    <w:rsid w:val="00151990"/>
    <w:rsid w:val="00151D80"/>
    <w:rsid w:val="001B1941"/>
    <w:rsid w:val="001D1621"/>
    <w:rsid w:val="001E2A1C"/>
    <w:rsid w:val="001E345F"/>
    <w:rsid w:val="001E4C64"/>
    <w:rsid w:val="001F46B1"/>
    <w:rsid w:val="00212732"/>
    <w:rsid w:val="00222742"/>
    <w:rsid w:val="00224643"/>
    <w:rsid w:val="00237A3C"/>
    <w:rsid w:val="00250234"/>
    <w:rsid w:val="00254E70"/>
    <w:rsid w:val="00263952"/>
    <w:rsid w:val="00285CE0"/>
    <w:rsid w:val="002B20D9"/>
    <w:rsid w:val="002B2879"/>
    <w:rsid w:val="002C05C4"/>
    <w:rsid w:val="0032516B"/>
    <w:rsid w:val="0033766E"/>
    <w:rsid w:val="003425BE"/>
    <w:rsid w:val="00360177"/>
    <w:rsid w:val="00373A40"/>
    <w:rsid w:val="00375E8F"/>
    <w:rsid w:val="00385BE6"/>
    <w:rsid w:val="003A391C"/>
    <w:rsid w:val="003E0AB1"/>
    <w:rsid w:val="003F236A"/>
    <w:rsid w:val="00402B6D"/>
    <w:rsid w:val="004067B8"/>
    <w:rsid w:val="004475A3"/>
    <w:rsid w:val="004575E8"/>
    <w:rsid w:val="00467FB5"/>
    <w:rsid w:val="0047248A"/>
    <w:rsid w:val="00480FFB"/>
    <w:rsid w:val="004875E9"/>
    <w:rsid w:val="004B0F2D"/>
    <w:rsid w:val="004E3E49"/>
    <w:rsid w:val="004F06D1"/>
    <w:rsid w:val="005103E4"/>
    <w:rsid w:val="005232A8"/>
    <w:rsid w:val="005536F4"/>
    <w:rsid w:val="00554C00"/>
    <w:rsid w:val="005770D5"/>
    <w:rsid w:val="0058522A"/>
    <w:rsid w:val="00590434"/>
    <w:rsid w:val="005B2B8E"/>
    <w:rsid w:val="005B3217"/>
    <w:rsid w:val="005D7CFA"/>
    <w:rsid w:val="005E1E76"/>
    <w:rsid w:val="0060261E"/>
    <w:rsid w:val="0060316B"/>
    <w:rsid w:val="00673047"/>
    <w:rsid w:val="006950FA"/>
    <w:rsid w:val="006B3FA9"/>
    <w:rsid w:val="006C4AE3"/>
    <w:rsid w:val="006C694D"/>
    <w:rsid w:val="006D6753"/>
    <w:rsid w:val="006F3CEF"/>
    <w:rsid w:val="006F44D7"/>
    <w:rsid w:val="006F4531"/>
    <w:rsid w:val="007151CB"/>
    <w:rsid w:val="00717017"/>
    <w:rsid w:val="00717B33"/>
    <w:rsid w:val="00746EAE"/>
    <w:rsid w:val="00747DFE"/>
    <w:rsid w:val="00783354"/>
    <w:rsid w:val="007C747A"/>
    <w:rsid w:val="00802950"/>
    <w:rsid w:val="0080642A"/>
    <w:rsid w:val="00810051"/>
    <w:rsid w:val="0081289B"/>
    <w:rsid w:val="00816BA3"/>
    <w:rsid w:val="008331A5"/>
    <w:rsid w:val="00836551"/>
    <w:rsid w:val="00850545"/>
    <w:rsid w:val="008525C1"/>
    <w:rsid w:val="008542D6"/>
    <w:rsid w:val="00880851"/>
    <w:rsid w:val="008A7A6E"/>
    <w:rsid w:val="008B0565"/>
    <w:rsid w:val="008B18DA"/>
    <w:rsid w:val="008B5139"/>
    <w:rsid w:val="008B5DC2"/>
    <w:rsid w:val="008C7878"/>
    <w:rsid w:val="008D581E"/>
    <w:rsid w:val="008F0F21"/>
    <w:rsid w:val="008F645F"/>
    <w:rsid w:val="008F6DDB"/>
    <w:rsid w:val="00921433"/>
    <w:rsid w:val="009320E3"/>
    <w:rsid w:val="00933F37"/>
    <w:rsid w:val="00956FDA"/>
    <w:rsid w:val="00965B0F"/>
    <w:rsid w:val="00971EC7"/>
    <w:rsid w:val="00990EE9"/>
    <w:rsid w:val="009939E5"/>
    <w:rsid w:val="009A5CA1"/>
    <w:rsid w:val="009A7B2C"/>
    <w:rsid w:val="009B5FA8"/>
    <w:rsid w:val="009E1986"/>
    <w:rsid w:val="009E266B"/>
    <w:rsid w:val="009F3973"/>
    <w:rsid w:val="00A104B3"/>
    <w:rsid w:val="00A95A72"/>
    <w:rsid w:val="00AA05DB"/>
    <w:rsid w:val="00AA5022"/>
    <w:rsid w:val="00AC0EA1"/>
    <w:rsid w:val="00AC7A96"/>
    <w:rsid w:val="00AD3C69"/>
    <w:rsid w:val="00AE3C5D"/>
    <w:rsid w:val="00B04C65"/>
    <w:rsid w:val="00B116D3"/>
    <w:rsid w:val="00B125E7"/>
    <w:rsid w:val="00B33ADC"/>
    <w:rsid w:val="00B5255D"/>
    <w:rsid w:val="00B53624"/>
    <w:rsid w:val="00BC1635"/>
    <w:rsid w:val="00BC5636"/>
    <w:rsid w:val="00BE6290"/>
    <w:rsid w:val="00BF48FD"/>
    <w:rsid w:val="00BF4B4E"/>
    <w:rsid w:val="00C02CAC"/>
    <w:rsid w:val="00C04428"/>
    <w:rsid w:val="00C26A9D"/>
    <w:rsid w:val="00C33914"/>
    <w:rsid w:val="00C35B05"/>
    <w:rsid w:val="00C456EA"/>
    <w:rsid w:val="00C514C6"/>
    <w:rsid w:val="00C5312A"/>
    <w:rsid w:val="00C60E75"/>
    <w:rsid w:val="00C800C4"/>
    <w:rsid w:val="00C86FD7"/>
    <w:rsid w:val="00C93810"/>
    <w:rsid w:val="00CA6999"/>
    <w:rsid w:val="00CB0AA6"/>
    <w:rsid w:val="00CB5A12"/>
    <w:rsid w:val="00CD4256"/>
    <w:rsid w:val="00D00074"/>
    <w:rsid w:val="00D039FB"/>
    <w:rsid w:val="00D05D94"/>
    <w:rsid w:val="00D13A5C"/>
    <w:rsid w:val="00D52B88"/>
    <w:rsid w:val="00D63CCD"/>
    <w:rsid w:val="00D758CE"/>
    <w:rsid w:val="00DB52A0"/>
    <w:rsid w:val="00DC03F2"/>
    <w:rsid w:val="00DC1E33"/>
    <w:rsid w:val="00DC3FFB"/>
    <w:rsid w:val="00DC51BE"/>
    <w:rsid w:val="00DD2EC7"/>
    <w:rsid w:val="00DE19A8"/>
    <w:rsid w:val="00DE30EB"/>
    <w:rsid w:val="00E05D1C"/>
    <w:rsid w:val="00E22DAE"/>
    <w:rsid w:val="00E2323E"/>
    <w:rsid w:val="00E25473"/>
    <w:rsid w:val="00E37607"/>
    <w:rsid w:val="00E456B0"/>
    <w:rsid w:val="00E64440"/>
    <w:rsid w:val="00E65320"/>
    <w:rsid w:val="00E73820"/>
    <w:rsid w:val="00E755BB"/>
    <w:rsid w:val="00E84459"/>
    <w:rsid w:val="00E87589"/>
    <w:rsid w:val="00E91181"/>
    <w:rsid w:val="00E973B5"/>
    <w:rsid w:val="00EA114D"/>
    <w:rsid w:val="00EB3BA5"/>
    <w:rsid w:val="00EC39E3"/>
    <w:rsid w:val="00EC5F9C"/>
    <w:rsid w:val="00ED2194"/>
    <w:rsid w:val="00EF1386"/>
    <w:rsid w:val="00EF65B0"/>
    <w:rsid w:val="00F0755D"/>
    <w:rsid w:val="00F204D2"/>
    <w:rsid w:val="00F505FD"/>
    <w:rsid w:val="00F52131"/>
    <w:rsid w:val="00F57022"/>
    <w:rsid w:val="00F57524"/>
    <w:rsid w:val="00F66648"/>
    <w:rsid w:val="00F720FA"/>
    <w:rsid w:val="00F76455"/>
    <w:rsid w:val="00F942BC"/>
    <w:rsid w:val="00FC3388"/>
    <w:rsid w:val="00F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79947"/>
  <w15:chartTrackingRefBased/>
  <w15:docId w15:val="{602A1124-BC70-461A-8518-2ACF9DAC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57"/>
  </w:style>
  <w:style w:type="paragraph" w:styleId="Footer">
    <w:name w:val="footer"/>
    <w:basedOn w:val="Normal"/>
    <w:link w:val="FooterChar"/>
    <w:uiPriority w:val="99"/>
    <w:unhideWhenUsed/>
    <w:rsid w:val="00017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57"/>
  </w:style>
  <w:style w:type="paragraph" w:styleId="Title">
    <w:name w:val="Title"/>
    <w:basedOn w:val="Normal"/>
    <w:link w:val="TitleChar"/>
    <w:qFormat/>
    <w:rsid w:val="00EA114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itleChar">
    <w:name w:val="Title Char"/>
    <w:link w:val="Title"/>
    <w:rsid w:val="00EA114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E8758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5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5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87589"/>
    <w:rPr>
      <w:i/>
      <w:iCs/>
      <w:color w:val="808080"/>
    </w:rPr>
  </w:style>
  <w:style w:type="character" w:styleId="Emphasis">
    <w:name w:val="Emphasis"/>
    <w:uiPriority w:val="20"/>
    <w:qFormat/>
    <w:rsid w:val="00E87589"/>
    <w:rPr>
      <w:i/>
      <w:iCs/>
    </w:rPr>
  </w:style>
  <w:style w:type="character" w:styleId="IntenseEmphasis">
    <w:name w:val="Intense Emphasis"/>
    <w:uiPriority w:val="21"/>
    <w:qFormat/>
    <w:rsid w:val="00E87589"/>
    <w:rPr>
      <w:b/>
      <w:bCs/>
      <w:i/>
      <w:iCs/>
      <w:color w:val="4F81BD"/>
    </w:rPr>
  </w:style>
  <w:style w:type="character" w:styleId="Strong">
    <w:name w:val="Strong"/>
    <w:uiPriority w:val="22"/>
    <w:qFormat/>
    <w:rsid w:val="00E87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31AC-BAD7-4C5E-BB04-AE7C1DA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Jason P. Roque</dc:creator>
  <cp:keywords/>
  <cp:lastModifiedBy>Anne Jasmine Bernadette M. Herrero</cp:lastModifiedBy>
  <cp:revision>2</cp:revision>
  <cp:lastPrinted>2020-01-06T08:41:00Z</cp:lastPrinted>
  <dcterms:created xsi:type="dcterms:W3CDTF">2024-02-13T08:20:00Z</dcterms:created>
  <dcterms:modified xsi:type="dcterms:W3CDTF">2024-02-13T08:20:00Z</dcterms:modified>
</cp:coreProperties>
</file>